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9" w:rsidRPr="00B777AC" w:rsidRDefault="002B6A79" w:rsidP="00B777AC">
      <w:pPr>
        <w:spacing w:before="75"/>
        <w:jc w:val="center"/>
        <w:rPr>
          <w:b/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8"/>
      <w:r w:rsidRPr="00B777AC">
        <w:rPr>
          <w:b/>
          <w:sz w:val="28"/>
          <w:szCs w:val="28"/>
        </w:rPr>
        <w:t xml:space="preserve">Ministru kabineta rīkojuma projekta </w:t>
      </w:r>
      <w:r w:rsidR="00720334" w:rsidRPr="00B777AC">
        <w:rPr>
          <w:b/>
          <w:bCs/>
          <w:color w:val="000000"/>
          <w:sz w:val="28"/>
          <w:szCs w:val="28"/>
        </w:rPr>
        <w:t>„Par pretendentu un ierēdņu vērtēšanas komisiju”</w:t>
      </w:r>
      <w:r w:rsidRPr="00B777AC">
        <w:rPr>
          <w:b/>
          <w:sz w:val="28"/>
          <w:szCs w:val="28"/>
        </w:rPr>
        <w:t xml:space="preserve"> </w:t>
      </w:r>
      <w:r w:rsidR="00F04247" w:rsidRPr="00B777AC">
        <w:rPr>
          <w:b/>
          <w:sz w:val="28"/>
          <w:szCs w:val="28"/>
        </w:rPr>
        <w:t>sākotnējās ietekmes novērtējuma ziņojums(</w:t>
      </w:r>
      <w:r w:rsidRPr="00B777AC">
        <w:rPr>
          <w:b/>
          <w:bCs/>
          <w:sz w:val="28"/>
          <w:szCs w:val="28"/>
        </w:rPr>
        <w:t>anotācija</w:t>
      </w:r>
      <w:bookmarkEnd w:id="0"/>
      <w:bookmarkEnd w:id="1"/>
      <w:r w:rsidR="00F04247" w:rsidRPr="00B777AC">
        <w:rPr>
          <w:b/>
          <w:bCs/>
          <w:sz w:val="28"/>
          <w:szCs w:val="28"/>
        </w:rPr>
        <w:t>)</w:t>
      </w:r>
    </w:p>
    <w:bookmarkEnd w:id="2"/>
    <w:bookmarkEnd w:id="3"/>
    <w:bookmarkEnd w:id="4"/>
    <w:p w:rsidR="00CE0EE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831"/>
        <w:gridCol w:w="5844"/>
      </w:tblGrid>
      <w:tr w:rsidR="001D0B2A" w:rsidRPr="00B71A23" w:rsidTr="001D0B2A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B71A23">
              <w:rPr>
                <w:b/>
                <w:bCs/>
              </w:rPr>
              <w:t>I. Tiesību akta projekta izstrādes nepieciešamība</w:t>
            </w:r>
          </w:p>
        </w:tc>
      </w:tr>
      <w:tr w:rsidR="001D0B2A" w:rsidRPr="00B71A23" w:rsidTr="001D0B2A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1D0B2A" w:rsidP="00A17852">
            <w:pPr>
              <w:jc w:val="both"/>
              <w:rPr>
                <w:sz w:val="28"/>
                <w:szCs w:val="28"/>
              </w:rPr>
            </w:pPr>
            <w:r w:rsidRPr="00B05BFD">
              <w:rPr>
                <w:i/>
                <w:sz w:val="28"/>
                <w:szCs w:val="28"/>
              </w:rPr>
              <w:t>Valsts civildienesta likuma</w:t>
            </w:r>
            <w:r w:rsidR="00A17852">
              <w:rPr>
                <w:sz w:val="28"/>
                <w:szCs w:val="28"/>
              </w:rPr>
              <w:t xml:space="preserve"> 9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anta pirmās daļas 1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unkts un 35.</w:t>
            </w:r>
            <w:r w:rsidR="00A21CDE">
              <w:rPr>
                <w:sz w:val="28"/>
                <w:szCs w:val="28"/>
              </w:rPr>
              <w:t> </w:t>
            </w:r>
            <w:r w:rsidR="00A17852">
              <w:rPr>
                <w:sz w:val="28"/>
                <w:szCs w:val="28"/>
              </w:rPr>
              <w:t>panta otrā daļa</w:t>
            </w:r>
            <w:r w:rsidRPr="00B05BFD">
              <w:rPr>
                <w:sz w:val="28"/>
                <w:szCs w:val="28"/>
              </w:rPr>
              <w:t>.</w:t>
            </w:r>
          </w:p>
        </w:tc>
      </w:tr>
      <w:tr w:rsidR="001D0B2A" w:rsidRPr="00B71A23" w:rsidTr="001D0B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Default="001D0B2A" w:rsidP="001D0B2A">
            <w:pPr>
              <w:jc w:val="both"/>
              <w:rPr>
                <w:sz w:val="28"/>
                <w:szCs w:val="28"/>
              </w:rPr>
            </w:pPr>
            <w:r w:rsidRPr="00AB2A33">
              <w:rPr>
                <w:sz w:val="28"/>
                <w:szCs w:val="28"/>
              </w:rPr>
              <w:t>Mi</w:t>
            </w:r>
            <w:r w:rsidR="00793BA7">
              <w:rPr>
                <w:bCs/>
                <w:sz w:val="28"/>
                <w:szCs w:val="28"/>
              </w:rPr>
              <w:t>nistru kabineta 2015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793BA7">
              <w:rPr>
                <w:bCs/>
                <w:sz w:val="28"/>
                <w:szCs w:val="28"/>
              </w:rPr>
              <w:t>gada 19</w:t>
            </w:r>
            <w:r w:rsidRPr="00AB2A33">
              <w:rPr>
                <w:bCs/>
                <w:sz w:val="28"/>
                <w:szCs w:val="28"/>
              </w:rPr>
              <w:t>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793BA7">
              <w:rPr>
                <w:bCs/>
                <w:sz w:val="28"/>
                <w:szCs w:val="28"/>
              </w:rPr>
              <w:t>janvāra rīkojumā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793BA7">
              <w:rPr>
                <w:bCs/>
                <w:sz w:val="28"/>
                <w:szCs w:val="28"/>
              </w:rPr>
              <w:t>18</w:t>
            </w:r>
            <w:r w:rsidRPr="00AB2A33">
              <w:rPr>
                <w:bCs/>
                <w:sz w:val="28"/>
                <w:szCs w:val="28"/>
              </w:rPr>
              <w:t xml:space="preserve"> </w:t>
            </w:r>
            <w:r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 w:rsidR="00793BA7">
              <w:rPr>
                <w:bCs/>
                <w:sz w:val="28"/>
                <w:szCs w:val="28"/>
              </w:rPr>
              <w:t xml:space="preserve"> (turpmāk – rīkojums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793BA7">
              <w:rPr>
                <w:bCs/>
                <w:sz w:val="28"/>
                <w:szCs w:val="28"/>
              </w:rPr>
              <w:t>18</w:t>
            </w:r>
            <w:r w:rsidRPr="00AB2A33">
              <w:rPr>
                <w:bCs/>
                <w:sz w:val="28"/>
                <w:szCs w:val="28"/>
              </w:rPr>
              <w:t>)</w:t>
            </w:r>
            <w:r w:rsidRPr="00AB2A33">
              <w:rPr>
                <w:sz w:val="28"/>
                <w:szCs w:val="28"/>
              </w:rPr>
              <w:t xml:space="preserve"> apstiprinātās personas var tikt iekļautas </w:t>
            </w:r>
            <w:r w:rsidRPr="00AB2A33">
              <w:rPr>
                <w:bCs/>
                <w:sz w:val="28"/>
                <w:szCs w:val="28"/>
              </w:rPr>
              <w:t xml:space="preserve">pretendentu un ierēdņu vērtēšanas </w:t>
            </w:r>
            <w:r w:rsidRPr="00AB2A33">
              <w:rPr>
                <w:sz w:val="28"/>
                <w:szCs w:val="28"/>
              </w:rPr>
              <w:t>komisijā, kas izveidojama, lai izvērtētu pretendentu atbilstību Veselības ministrijas valsts sekretāra amatam un Veselības ministrijas padotībā</w:t>
            </w:r>
            <w:r w:rsidR="00A17852">
              <w:rPr>
                <w:sz w:val="28"/>
                <w:szCs w:val="28"/>
              </w:rPr>
              <w:t xml:space="preserve"> esošo iestāžu vadītāju amatiem, kā arī lai novērtētu iestādes vadītāja darbību un tās rezultātus.</w:t>
            </w:r>
          </w:p>
          <w:p w:rsidR="008E4130" w:rsidRPr="00B05BFD" w:rsidRDefault="00A17852" w:rsidP="00A17852">
            <w:pPr>
              <w:ind w:right="-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izmaiņas Veselības ministrijas un citu Rīkojumā </w:t>
            </w:r>
            <w:r w:rsidR="00344160">
              <w:rPr>
                <w:sz w:val="28"/>
                <w:szCs w:val="28"/>
              </w:rPr>
              <w:t>Nr.</w:t>
            </w:r>
            <w:r w:rsidR="00A21CDE">
              <w:rPr>
                <w:sz w:val="28"/>
                <w:szCs w:val="28"/>
              </w:rPr>
              <w:t> </w:t>
            </w:r>
            <w:r w:rsidR="00344160">
              <w:rPr>
                <w:sz w:val="28"/>
                <w:szCs w:val="28"/>
              </w:rPr>
              <w:t>18 iekļauto iestāžu struktūrā</w:t>
            </w:r>
            <w:r>
              <w:rPr>
                <w:sz w:val="28"/>
                <w:szCs w:val="28"/>
              </w:rPr>
              <w:t xml:space="preserve"> un personālsastāvā</w:t>
            </w:r>
            <w:r w:rsidR="00EE647E" w:rsidRPr="00AB2A33">
              <w:rPr>
                <w:sz w:val="28"/>
                <w:szCs w:val="28"/>
              </w:rPr>
              <w:t xml:space="preserve">, </w:t>
            </w:r>
            <w:r w:rsidR="00EE647E">
              <w:rPr>
                <w:sz w:val="28"/>
                <w:szCs w:val="28"/>
              </w:rPr>
              <w:t xml:space="preserve">nepieciešams izdot jaunu </w:t>
            </w:r>
            <w:r w:rsidR="008E4130">
              <w:rPr>
                <w:sz w:val="28"/>
                <w:szCs w:val="28"/>
              </w:rPr>
              <w:t xml:space="preserve">Ministru kabineta </w:t>
            </w:r>
            <w:r w:rsidR="00AB2A33">
              <w:rPr>
                <w:sz w:val="28"/>
                <w:szCs w:val="28"/>
              </w:rPr>
              <w:t>rīkojumu</w:t>
            </w:r>
            <w:r w:rsidR="008E4130">
              <w:rPr>
                <w:sz w:val="28"/>
                <w:szCs w:val="28"/>
              </w:rPr>
              <w:t xml:space="preserve"> </w:t>
            </w:r>
            <w:r w:rsidR="008E4130" w:rsidRPr="00AB2A33">
              <w:rPr>
                <w:bCs/>
                <w:i/>
                <w:sz w:val="28"/>
                <w:szCs w:val="28"/>
              </w:rPr>
              <w:t>„Par pretendentu un ierēdņu vērtēšanas komisiju’’</w:t>
            </w:r>
            <w:r w:rsidR="008E4130">
              <w:rPr>
                <w:bCs/>
                <w:i/>
                <w:sz w:val="28"/>
                <w:szCs w:val="28"/>
              </w:rPr>
              <w:t xml:space="preserve"> </w:t>
            </w:r>
            <w:r w:rsidR="008E4130" w:rsidRPr="008E4130">
              <w:rPr>
                <w:bCs/>
                <w:sz w:val="28"/>
                <w:szCs w:val="28"/>
              </w:rPr>
              <w:t>(turpmāk – Ministru kabineta r</w:t>
            </w:r>
            <w:r w:rsidR="008E4130">
              <w:rPr>
                <w:bCs/>
                <w:sz w:val="28"/>
                <w:szCs w:val="28"/>
              </w:rPr>
              <w:t>īkojums</w:t>
            </w:r>
            <w:r w:rsidR="008E4130" w:rsidRPr="008E4130">
              <w:rPr>
                <w:bCs/>
                <w:sz w:val="28"/>
                <w:szCs w:val="28"/>
              </w:rPr>
              <w:t>)</w:t>
            </w:r>
            <w:r w:rsidR="001D0B2A" w:rsidRPr="008E4130">
              <w:rPr>
                <w:sz w:val="28"/>
                <w:szCs w:val="28"/>
              </w:rPr>
              <w:t>,</w:t>
            </w:r>
            <w:r w:rsidR="001D0B2A" w:rsidRPr="00AB2A33">
              <w:rPr>
                <w:sz w:val="28"/>
                <w:szCs w:val="28"/>
              </w:rPr>
              <w:t xml:space="preserve"> lai apstiprinātu personu, kuras var tikt iekļautas pretendentu un ierēdņu vērtēšanas komisijā </w:t>
            </w:r>
            <w:r w:rsidR="00EE647E" w:rsidRPr="00AB2A33">
              <w:rPr>
                <w:sz w:val="28"/>
                <w:szCs w:val="28"/>
              </w:rPr>
              <w:t>Veselības ministrijas valsts sekretāra amatam un Veselības ministrijas padotībā esošo iestāžu vadītāju amatiem</w:t>
            </w:r>
            <w:r w:rsidR="00EE647E">
              <w:rPr>
                <w:sz w:val="28"/>
                <w:szCs w:val="28"/>
              </w:rPr>
              <w:t xml:space="preserve">, </w:t>
            </w:r>
            <w:r w:rsidR="00AB2A33">
              <w:rPr>
                <w:sz w:val="28"/>
                <w:szCs w:val="28"/>
              </w:rPr>
              <w:t xml:space="preserve">aktualizētu </w:t>
            </w:r>
            <w:r w:rsidR="001D0B2A" w:rsidRPr="00AB2A33">
              <w:rPr>
                <w:sz w:val="28"/>
                <w:szCs w:val="28"/>
              </w:rPr>
              <w:t>sarakstu.</w:t>
            </w:r>
            <w:r w:rsidR="008E4130">
              <w:rPr>
                <w:sz w:val="28"/>
                <w:szCs w:val="28"/>
              </w:rPr>
              <w:t xml:space="preserve"> </w:t>
            </w:r>
            <w:r w:rsidR="008E4130" w:rsidRPr="008E4130">
              <w:rPr>
                <w:bCs/>
                <w:sz w:val="28"/>
                <w:szCs w:val="28"/>
              </w:rPr>
              <w:t>Ministru kabineta r</w:t>
            </w:r>
            <w:r w:rsidR="008E4130">
              <w:rPr>
                <w:bCs/>
                <w:sz w:val="28"/>
                <w:szCs w:val="28"/>
              </w:rPr>
              <w:t>īkojuma projekta 2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8E4130">
              <w:rPr>
                <w:bCs/>
                <w:sz w:val="28"/>
                <w:szCs w:val="28"/>
              </w:rPr>
              <w:t xml:space="preserve">punkts nosaka, ka ar </w:t>
            </w:r>
            <w:r w:rsidR="008E4130" w:rsidRPr="008E4130">
              <w:rPr>
                <w:bCs/>
                <w:sz w:val="28"/>
                <w:szCs w:val="28"/>
              </w:rPr>
              <w:t>Ministru kabineta r</w:t>
            </w:r>
            <w:r w:rsidR="008E4130">
              <w:rPr>
                <w:bCs/>
                <w:sz w:val="28"/>
                <w:szCs w:val="28"/>
              </w:rPr>
              <w:t xml:space="preserve">īkojuma stāšanos spēkā spēku zaudē </w:t>
            </w:r>
            <w:r w:rsidR="00793BA7">
              <w:rPr>
                <w:bCs/>
                <w:sz w:val="28"/>
                <w:szCs w:val="28"/>
              </w:rPr>
              <w:t>rīkojums Nr.</w:t>
            </w:r>
            <w:r w:rsidR="00A21CDE">
              <w:rPr>
                <w:bCs/>
                <w:sz w:val="28"/>
                <w:szCs w:val="28"/>
              </w:rPr>
              <w:t> </w:t>
            </w:r>
            <w:r w:rsidR="00793BA7">
              <w:rPr>
                <w:bCs/>
                <w:sz w:val="28"/>
                <w:szCs w:val="28"/>
              </w:rPr>
              <w:t>18</w:t>
            </w:r>
            <w:r w:rsidR="008E4130">
              <w:rPr>
                <w:bCs/>
                <w:sz w:val="28"/>
                <w:szCs w:val="28"/>
              </w:rPr>
              <w:t>.</w:t>
            </w:r>
          </w:p>
        </w:tc>
      </w:tr>
      <w:tr w:rsidR="001D0B2A" w:rsidRPr="00B71A23" w:rsidTr="001D0B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104D95" w:rsidP="00104D95">
            <w:pPr>
              <w:spacing w:before="75" w:after="75"/>
              <w:rPr>
                <w:sz w:val="28"/>
                <w:szCs w:val="28"/>
              </w:rPr>
            </w:pPr>
            <w:r w:rsidRPr="00B05BFD">
              <w:rPr>
                <w:bCs/>
                <w:iCs/>
                <w:sz w:val="28"/>
                <w:szCs w:val="28"/>
              </w:rPr>
              <w:t>Projekts šo jautājumu neskar</w:t>
            </w:r>
          </w:p>
        </w:tc>
      </w:tr>
      <w:tr w:rsidR="001D0B2A" w:rsidRPr="00B71A23" w:rsidTr="001D0B2A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pPr>
              <w:spacing w:before="100" w:beforeAutospacing="1" w:after="100" w:afterAutospacing="1" w:line="360" w:lineRule="auto"/>
              <w:jc w:val="center"/>
            </w:pPr>
            <w:r w:rsidRPr="00B71A23"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71A23" w:rsidRDefault="001D0B2A" w:rsidP="001D0B2A">
            <w:r w:rsidRPr="00B71A23"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D0B2A" w:rsidRPr="00B05BFD" w:rsidRDefault="00AB2A33" w:rsidP="00EE647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kojuma projektā iekļautie k</w:t>
            </w:r>
            <w:r w:rsidR="00B05BFD" w:rsidRPr="00B05BFD">
              <w:rPr>
                <w:sz w:val="28"/>
                <w:szCs w:val="28"/>
              </w:rPr>
              <w:t xml:space="preserve">omisijas locekļi </w:t>
            </w:r>
            <w:r w:rsidR="00B75597">
              <w:rPr>
                <w:sz w:val="28"/>
                <w:szCs w:val="28"/>
              </w:rPr>
              <w:t xml:space="preserve"> </w:t>
            </w:r>
            <w:r w:rsidR="00B05BFD" w:rsidRPr="00B05BFD">
              <w:rPr>
                <w:sz w:val="28"/>
                <w:szCs w:val="28"/>
              </w:rPr>
              <w:t>piekrīt dalībai komisijas darbā</w:t>
            </w:r>
            <w:r w:rsidR="00B75597">
              <w:rPr>
                <w:sz w:val="28"/>
                <w:szCs w:val="28"/>
              </w:rPr>
              <w:t>.</w:t>
            </w:r>
          </w:p>
        </w:tc>
      </w:tr>
    </w:tbl>
    <w:p w:rsidR="006913F6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,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1E12C2">
        <w:rPr>
          <w:sz w:val="28"/>
          <w:szCs w:val="28"/>
        </w:rPr>
        <w:t>,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, </w:t>
      </w:r>
      <w:r w:rsidRPr="009508CB">
        <w:rPr>
          <w:sz w:val="28"/>
          <w:szCs w:val="28"/>
        </w:rPr>
        <w:t>VI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 un V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816401" w:rsidRPr="009508CB" w:rsidRDefault="00816401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</w:p>
    <w:p w:rsidR="00B777AC" w:rsidRPr="00B777AC" w:rsidRDefault="00B777AC" w:rsidP="00B777AC">
      <w:pPr>
        <w:tabs>
          <w:tab w:val="left" w:pos="7230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B777AC">
        <w:rPr>
          <w:rFonts w:eastAsia="Calibri"/>
          <w:sz w:val="28"/>
          <w:szCs w:val="28"/>
          <w:lang w:eastAsia="en-US"/>
        </w:rPr>
        <w:t>Veselības ministre</w:t>
      </w:r>
      <w:r w:rsidRPr="00B777AC">
        <w:rPr>
          <w:rFonts w:eastAsia="Calibri"/>
          <w:sz w:val="28"/>
          <w:szCs w:val="28"/>
          <w:lang w:eastAsia="en-US"/>
        </w:rPr>
        <w:tab/>
        <w:t>Anda Čakša</w:t>
      </w:r>
      <w:r w:rsidRPr="00B777AC">
        <w:rPr>
          <w:rFonts w:eastAsia="Calibri"/>
          <w:sz w:val="28"/>
          <w:szCs w:val="28"/>
          <w:lang w:eastAsia="en-US"/>
        </w:rPr>
        <w:tab/>
      </w:r>
    </w:p>
    <w:p w:rsidR="00B777AC" w:rsidRPr="00B777AC" w:rsidRDefault="00B777AC" w:rsidP="00B777AC">
      <w:pPr>
        <w:tabs>
          <w:tab w:val="right" w:pos="9072"/>
        </w:tabs>
        <w:ind w:right="-1"/>
        <w:rPr>
          <w:rFonts w:eastAsia="Calibri"/>
          <w:sz w:val="28"/>
          <w:szCs w:val="28"/>
          <w:lang w:eastAsia="en-US"/>
        </w:rPr>
      </w:pPr>
      <w:r w:rsidRPr="00B777AC">
        <w:rPr>
          <w:rFonts w:eastAsia="Calibri"/>
          <w:sz w:val="28"/>
          <w:szCs w:val="28"/>
          <w:lang w:eastAsia="en-US"/>
        </w:rPr>
        <w:t xml:space="preserve">Vīza: Valsts sekretārs                                                                     Kārlis Ketners   </w:t>
      </w:r>
    </w:p>
    <w:p w:rsidR="00EE4FC3" w:rsidRDefault="00EE4FC3" w:rsidP="00B777AC">
      <w:pPr>
        <w:jc w:val="both"/>
        <w:rPr>
          <w:sz w:val="28"/>
          <w:szCs w:val="28"/>
        </w:rPr>
      </w:pPr>
    </w:p>
    <w:p w:rsidR="00B777AC" w:rsidRDefault="00B777AC" w:rsidP="00DE7F05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DE7F05" w:rsidRPr="009508CB" w:rsidRDefault="00793BA7" w:rsidP="00DE7F05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sliņa</w:t>
      </w:r>
      <w:r w:rsidR="00DE7F05" w:rsidRPr="009508CB">
        <w:rPr>
          <w:rFonts w:ascii="Times New Roman" w:hAnsi="Times New Roman"/>
          <w:sz w:val="24"/>
          <w:szCs w:val="24"/>
        </w:rPr>
        <w:t>, 67</w:t>
      </w:r>
      <w:r>
        <w:rPr>
          <w:rFonts w:ascii="Times New Roman" w:hAnsi="Times New Roman"/>
          <w:sz w:val="24"/>
          <w:szCs w:val="24"/>
        </w:rPr>
        <w:t>876017</w:t>
      </w:r>
    </w:p>
    <w:p w:rsidR="00C42A40" w:rsidRDefault="00E11991" w:rsidP="002B5D3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11AC0" w:rsidRPr="00C13130">
          <w:rPr>
            <w:rStyle w:val="Hyperlink"/>
            <w:rFonts w:ascii="Times New Roman" w:hAnsi="Times New Roman" w:cs="Times New Roman"/>
            <w:sz w:val="24"/>
            <w:szCs w:val="24"/>
          </w:rPr>
          <w:t>Baiba.Braslina@vm.gov.lv</w:t>
        </w:r>
      </w:hyperlink>
    </w:p>
    <w:sectPr w:rsidR="00C42A40" w:rsidSect="005B311A">
      <w:headerReference w:type="even" r:id="rId9"/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84" w:rsidRDefault="005E5184">
      <w:r>
        <w:separator/>
      </w:r>
    </w:p>
  </w:endnote>
  <w:endnote w:type="continuationSeparator" w:id="0">
    <w:p w:rsidR="005E5184" w:rsidRDefault="005E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Pr="00A21CDE" w:rsidRDefault="00E11991" w:rsidP="00A21CDE">
    <w:pPr>
      <w:pStyle w:val="Footer"/>
      <w:rPr>
        <w:szCs w:val="20"/>
      </w:rPr>
    </w:pPr>
    <w:fldSimple w:instr=" FILENAME   \* MERGEFORMAT ">
      <w:r w:rsidR="00A21CDE">
        <w:rPr>
          <w:noProof/>
          <w:sz w:val="20"/>
          <w:szCs w:val="20"/>
        </w:rPr>
        <w:t>VManot_111116_komi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84" w:rsidRDefault="005E5184">
      <w:r>
        <w:separator/>
      </w:r>
    </w:p>
  </w:footnote>
  <w:footnote w:type="continuationSeparator" w:id="0">
    <w:p w:rsidR="005E5184" w:rsidRDefault="005E5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Default="00E11991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5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BFD" w:rsidRDefault="00B05B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FD" w:rsidRPr="00DB073B" w:rsidRDefault="00E11991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B05BFD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B777AC">
      <w:rPr>
        <w:rStyle w:val="PageNumber"/>
        <w:noProof/>
        <w:sz w:val="20"/>
        <w:szCs w:val="20"/>
      </w:rPr>
      <w:t>2</w:t>
    </w:r>
    <w:r w:rsidRPr="00DB073B">
      <w:rPr>
        <w:rStyle w:val="PageNumber"/>
        <w:sz w:val="20"/>
        <w:szCs w:val="20"/>
      </w:rPr>
      <w:fldChar w:fldCharType="end"/>
    </w:r>
  </w:p>
  <w:p w:rsidR="00B05BFD" w:rsidRDefault="00B05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0"/>
  </w:num>
  <w:num w:numId="27">
    <w:abstractNumId w:val="12"/>
  </w:num>
  <w:num w:numId="28">
    <w:abstractNumId w:val="27"/>
  </w:num>
  <w:num w:numId="29">
    <w:abstractNumId w:val="18"/>
  </w:num>
  <w:num w:numId="30">
    <w:abstractNumId w:val="25"/>
  </w:num>
  <w:num w:numId="31">
    <w:abstractNumId w:val="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4440"/>
    <w:rsid w:val="00065489"/>
    <w:rsid w:val="00065CA6"/>
    <w:rsid w:val="00072382"/>
    <w:rsid w:val="00084101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F061D"/>
    <w:rsid w:val="00102781"/>
    <w:rsid w:val="00104A71"/>
    <w:rsid w:val="00104D95"/>
    <w:rsid w:val="00120C22"/>
    <w:rsid w:val="00124F12"/>
    <w:rsid w:val="00137234"/>
    <w:rsid w:val="00144E3A"/>
    <w:rsid w:val="0015060C"/>
    <w:rsid w:val="00157885"/>
    <w:rsid w:val="0016018A"/>
    <w:rsid w:val="00161F0E"/>
    <w:rsid w:val="00165889"/>
    <w:rsid w:val="00170E2A"/>
    <w:rsid w:val="00183CC2"/>
    <w:rsid w:val="001900E4"/>
    <w:rsid w:val="00190F88"/>
    <w:rsid w:val="00190F97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D0B2A"/>
    <w:rsid w:val="001D46CC"/>
    <w:rsid w:val="001D5B54"/>
    <w:rsid w:val="001E12C2"/>
    <w:rsid w:val="001E1DBF"/>
    <w:rsid w:val="001E4639"/>
    <w:rsid w:val="001E4A7D"/>
    <w:rsid w:val="001E7C83"/>
    <w:rsid w:val="001F43A8"/>
    <w:rsid w:val="001F5CD6"/>
    <w:rsid w:val="00201FB9"/>
    <w:rsid w:val="00205B05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46388"/>
    <w:rsid w:val="00246F6C"/>
    <w:rsid w:val="0026287B"/>
    <w:rsid w:val="00262E2B"/>
    <w:rsid w:val="00270429"/>
    <w:rsid w:val="002723E9"/>
    <w:rsid w:val="00272A91"/>
    <w:rsid w:val="0027567A"/>
    <w:rsid w:val="00277929"/>
    <w:rsid w:val="00283B82"/>
    <w:rsid w:val="002846E9"/>
    <w:rsid w:val="00284C34"/>
    <w:rsid w:val="0029066C"/>
    <w:rsid w:val="00296C97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1234"/>
    <w:rsid w:val="0033308D"/>
    <w:rsid w:val="00337CA5"/>
    <w:rsid w:val="00340A97"/>
    <w:rsid w:val="0034241B"/>
    <w:rsid w:val="00344160"/>
    <w:rsid w:val="0034422C"/>
    <w:rsid w:val="00357F13"/>
    <w:rsid w:val="00362478"/>
    <w:rsid w:val="00362EF3"/>
    <w:rsid w:val="00365289"/>
    <w:rsid w:val="003663F6"/>
    <w:rsid w:val="003678DB"/>
    <w:rsid w:val="003715CF"/>
    <w:rsid w:val="00375B25"/>
    <w:rsid w:val="00384392"/>
    <w:rsid w:val="00396542"/>
    <w:rsid w:val="00396681"/>
    <w:rsid w:val="0039685B"/>
    <w:rsid w:val="003A1DE4"/>
    <w:rsid w:val="003A7F0C"/>
    <w:rsid w:val="003A7F79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2800"/>
    <w:rsid w:val="003F4B89"/>
    <w:rsid w:val="00400032"/>
    <w:rsid w:val="00400B5B"/>
    <w:rsid w:val="00405A00"/>
    <w:rsid w:val="00406956"/>
    <w:rsid w:val="0041030B"/>
    <w:rsid w:val="004148A3"/>
    <w:rsid w:val="0042002C"/>
    <w:rsid w:val="00420870"/>
    <w:rsid w:val="004308C6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856CD"/>
    <w:rsid w:val="0049134A"/>
    <w:rsid w:val="00491654"/>
    <w:rsid w:val="00491800"/>
    <w:rsid w:val="004A58CB"/>
    <w:rsid w:val="004B0139"/>
    <w:rsid w:val="004B1795"/>
    <w:rsid w:val="004B56DD"/>
    <w:rsid w:val="004C1AFD"/>
    <w:rsid w:val="004C4856"/>
    <w:rsid w:val="004C558B"/>
    <w:rsid w:val="004E176D"/>
    <w:rsid w:val="004F1F88"/>
    <w:rsid w:val="004F5F1B"/>
    <w:rsid w:val="004F69CA"/>
    <w:rsid w:val="00502374"/>
    <w:rsid w:val="0050480A"/>
    <w:rsid w:val="005117EE"/>
    <w:rsid w:val="00511AC0"/>
    <w:rsid w:val="00516072"/>
    <w:rsid w:val="0051699E"/>
    <w:rsid w:val="00526C1D"/>
    <w:rsid w:val="005300C4"/>
    <w:rsid w:val="005308D9"/>
    <w:rsid w:val="00530971"/>
    <w:rsid w:val="005332EC"/>
    <w:rsid w:val="00534418"/>
    <w:rsid w:val="005353AB"/>
    <w:rsid w:val="00543B26"/>
    <w:rsid w:val="005449FE"/>
    <w:rsid w:val="005560BC"/>
    <w:rsid w:val="005570E5"/>
    <w:rsid w:val="005573BE"/>
    <w:rsid w:val="00565617"/>
    <w:rsid w:val="00572700"/>
    <w:rsid w:val="00580468"/>
    <w:rsid w:val="005843E3"/>
    <w:rsid w:val="0058603B"/>
    <w:rsid w:val="0059431B"/>
    <w:rsid w:val="005A00A1"/>
    <w:rsid w:val="005A385F"/>
    <w:rsid w:val="005A39CC"/>
    <w:rsid w:val="005A3DB8"/>
    <w:rsid w:val="005B0C78"/>
    <w:rsid w:val="005B311A"/>
    <w:rsid w:val="005B36D4"/>
    <w:rsid w:val="005B4730"/>
    <w:rsid w:val="005B4A7D"/>
    <w:rsid w:val="005B5FAC"/>
    <w:rsid w:val="005C3BEF"/>
    <w:rsid w:val="005D00C0"/>
    <w:rsid w:val="005D2984"/>
    <w:rsid w:val="005D4379"/>
    <w:rsid w:val="005D75A5"/>
    <w:rsid w:val="005E05D7"/>
    <w:rsid w:val="005E0729"/>
    <w:rsid w:val="005E41E7"/>
    <w:rsid w:val="005E450F"/>
    <w:rsid w:val="005E5184"/>
    <w:rsid w:val="005F04F5"/>
    <w:rsid w:val="005F3130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71E01"/>
    <w:rsid w:val="00674572"/>
    <w:rsid w:val="0067558B"/>
    <w:rsid w:val="0067705B"/>
    <w:rsid w:val="006824FF"/>
    <w:rsid w:val="00687763"/>
    <w:rsid w:val="00690983"/>
    <w:rsid w:val="006913F6"/>
    <w:rsid w:val="00692B0D"/>
    <w:rsid w:val="00693E0E"/>
    <w:rsid w:val="006A1AE3"/>
    <w:rsid w:val="006A6B98"/>
    <w:rsid w:val="006B2CA9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033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90D0E"/>
    <w:rsid w:val="00793BA7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FC0"/>
    <w:rsid w:val="00810040"/>
    <w:rsid w:val="00816401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76551"/>
    <w:rsid w:val="00885C36"/>
    <w:rsid w:val="0089738E"/>
    <w:rsid w:val="008A3CB5"/>
    <w:rsid w:val="008B5FDB"/>
    <w:rsid w:val="008B60E1"/>
    <w:rsid w:val="008C29CB"/>
    <w:rsid w:val="008C5649"/>
    <w:rsid w:val="008D2DF9"/>
    <w:rsid w:val="008D6D15"/>
    <w:rsid w:val="008E16E1"/>
    <w:rsid w:val="008E4130"/>
    <w:rsid w:val="008E44A2"/>
    <w:rsid w:val="008E697D"/>
    <w:rsid w:val="00901CDB"/>
    <w:rsid w:val="00903263"/>
    <w:rsid w:val="00905F2A"/>
    <w:rsid w:val="00906A21"/>
    <w:rsid w:val="009079C3"/>
    <w:rsid w:val="00910462"/>
    <w:rsid w:val="00915AB1"/>
    <w:rsid w:val="00917532"/>
    <w:rsid w:val="009235BA"/>
    <w:rsid w:val="00924BA5"/>
    <w:rsid w:val="00924CE2"/>
    <w:rsid w:val="00925B9F"/>
    <w:rsid w:val="00931AED"/>
    <w:rsid w:val="009325FE"/>
    <w:rsid w:val="00942EA8"/>
    <w:rsid w:val="009476A3"/>
    <w:rsid w:val="0095087F"/>
    <w:rsid w:val="009508CB"/>
    <w:rsid w:val="0095334F"/>
    <w:rsid w:val="009549ED"/>
    <w:rsid w:val="00956EDF"/>
    <w:rsid w:val="00960431"/>
    <w:rsid w:val="00965897"/>
    <w:rsid w:val="00965A4B"/>
    <w:rsid w:val="00965F4F"/>
    <w:rsid w:val="0096765C"/>
    <w:rsid w:val="009727E4"/>
    <w:rsid w:val="009847BE"/>
    <w:rsid w:val="00984F59"/>
    <w:rsid w:val="00985B86"/>
    <w:rsid w:val="009934C5"/>
    <w:rsid w:val="00994757"/>
    <w:rsid w:val="00994C0F"/>
    <w:rsid w:val="009A2769"/>
    <w:rsid w:val="009A40B2"/>
    <w:rsid w:val="009A54D8"/>
    <w:rsid w:val="009A6FD0"/>
    <w:rsid w:val="009A79EA"/>
    <w:rsid w:val="009B170F"/>
    <w:rsid w:val="009B22D7"/>
    <w:rsid w:val="009B484A"/>
    <w:rsid w:val="009B5297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509C"/>
    <w:rsid w:val="00A15AA4"/>
    <w:rsid w:val="00A17852"/>
    <w:rsid w:val="00A21085"/>
    <w:rsid w:val="00A2157C"/>
    <w:rsid w:val="00A21CDE"/>
    <w:rsid w:val="00A34260"/>
    <w:rsid w:val="00A344DD"/>
    <w:rsid w:val="00A345A8"/>
    <w:rsid w:val="00A4409F"/>
    <w:rsid w:val="00A473A4"/>
    <w:rsid w:val="00A50AF7"/>
    <w:rsid w:val="00A61B58"/>
    <w:rsid w:val="00A644E3"/>
    <w:rsid w:val="00A70CFD"/>
    <w:rsid w:val="00A72A0B"/>
    <w:rsid w:val="00A81E42"/>
    <w:rsid w:val="00A864FE"/>
    <w:rsid w:val="00A86F41"/>
    <w:rsid w:val="00A87D04"/>
    <w:rsid w:val="00A934F5"/>
    <w:rsid w:val="00A950C5"/>
    <w:rsid w:val="00A96668"/>
    <w:rsid w:val="00AA1D25"/>
    <w:rsid w:val="00AA5228"/>
    <w:rsid w:val="00AB1003"/>
    <w:rsid w:val="00AB2A33"/>
    <w:rsid w:val="00AB2B1A"/>
    <w:rsid w:val="00AB397F"/>
    <w:rsid w:val="00AB5832"/>
    <w:rsid w:val="00AC51F2"/>
    <w:rsid w:val="00AC5C35"/>
    <w:rsid w:val="00AD54B1"/>
    <w:rsid w:val="00AD7BB6"/>
    <w:rsid w:val="00AE5066"/>
    <w:rsid w:val="00AE5E24"/>
    <w:rsid w:val="00AE61B7"/>
    <w:rsid w:val="00AE6CBA"/>
    <w:rsid w:val="00AE79AD"/>
    <w:rsid w:val="00AF35E4"/>
    <w:rsid w:val="00AF3EEE"/>
    <w:rsid w:val="00AF5CDE"/>
    <w:rsid w:val="00B05A61"/>
    <w:rsid w:val="00B05BFD"/>
    <w:rsid w:val="00B11A57"/>
    <w:rsid w:val="00B130D3"/>
    <w:rsid w:val="00B17FAA"/>
    <w:rsid w:val="00B22B0A"/>
    <w:rsid w:val="00B2310B"/>
    <w:rsid w:val="00B24416"/>
    <w:rsid w:val="00B25597"/>
    <w:rsid w:val="00B267B9"/>
    <w:rsid w:val="00B33E09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0202"/>
    <w:rsid w:val="00B73166"/>
    <w:rsid w:val="00B7449B"/>
    <w:rsid w:val="00B75597"/>
    <w:rsid w:val="00B777AC"/>
    <w:rsid w:val="00B8426C"/>
    <w:rsid w:val="00B91B8D"/>
    <w:rsid w:val="00B92153"/>
    <w:rsid w:val="00B94E90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4227"/>
    <w:rsid w:val="00C179B3"/>
    <w:rsid w:val="00C21493"/>
    <w:rsid w:val="00C222AB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610B"/>
    <w:rsid w:val="00C7775F"/>
    <w:rsid w:val="00C8399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5A87"/>
    <w:rsid w:val="00D107FA"/>
    <w:rsid w:val="00D12275"/>
    <w:rsid w:val="00D12766"/>
    <w:rsid w:val="00D20FF4"/>
    <w:rsid w:val="00D2262E"/>
    <w:rsid w:val="00D23282"/>
    <w:rsid w:val="00D24D2C"/>
    <w:rsid w:val="00D35881"/>
    <w:rsid w:val="00D423AB"/>
    <w:rsid w:val="00D43345"/>
    <w:rsid w:val="00D57613"/>
    <w:rsid w:val="00D813A5"/>
    <w:rsid w:val="00D861DB"/>
    <w:rsid w:val="00D87031"/>
    <w:rsid w:val="00D9461F"/>
    <w:rsid w:val="00D961CA"/>
    <w:rsid w:val="00DA1E37"/>
    <w:rsid w:val="00DA49E2"/>
    <w:rsid w:val="00DA7321"/>
    <w:rsid w:val="00DA7DA5"/>
    <w:rsid w:val="00DB073B"/>
    <w:rsid w:val="00DB1E7F"/>
    <w:rsid w:val="00DB78F0"/>
    <w:rsid w:val="00DC2E43"/>
    <w:rsid w:val="00DD095C"/>
    <w:rsid w:val="00DD1330"/>
    <w:rsid w:val="00DD4C8E"/>
    <w:rsid w:val="00DE0B83"/>
    <w:rsid w:val="00DE1A81"/>
    <w:rsid w:val="00DE4E10"/>
    <w:rsid w:val="00DE7F05"/>
    <w:rsid w:val="00DF0A10"/>
    <w:rsid w:val="00DF33A2"/>
    <w:rsid w:val="00E02ABF"/>
    <w:rsid w:val="00E11991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534B"/>
    <w:rsid w:val="00E92C1F"/>
    <w:rsid w:val="00E95D4B"/>
    <w:rsid w:val="00EA0901"/>
    <w:rsid w:val="00EA1646"/>
    <w:rsid w:val="00EA3AD6"/>
    <w:rsid w:val="00EB199F"/>
    <w:rsid w:val="00EB3F68"/>
    <w:rsid w:val="00EC161E"/>
    <w:rsid w:val="00EC23F7"/>
    <w:rsid w:val="00EC4BD8"/>
    <w:rsid w:val="00EC63EB"/>
    <w:rsid w:val="00ED153F"/>
    <w:rsid w:val="00ED412F"/>
    <w:rsid w:val="00EE4FC3"/>
    <w:rsid w:val="00EE647E"/>
    <w:rsid w:val="00EE74F5"/>
    <w:rsid w:val="00EF36B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35471"/>
    <w:rsid w:val="00F61B74"/>
    <w:rsid w:val="00F72F7E"/>
    <w:rsid w:val="00F7454F"/>
    <w:rsid w:val="00F752EA"/>
    <w:rsid w:val="00F771D9"/>
    <w:rsid w:val="00F77988"/>
    <w:rsid w:val="00F77F48"/>
    <w:rsid w:val="00F85D5C"/>
    <w:rsid w:val="00F875CB"/>
    <w:rsid w:val="00F95618"/>
    <w:rsid w:val="00F957E7"/>
    <w:rsid w:val="00FB30F1"/>
    <w:rsid w:val="00FB38F1"/>
    <w:rsid w:val="00FB53E7"/>
    <w:rsid w:val="00FC0E22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Brasl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B363-0DA0-4012-8878-839D9B4C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pretendentu un ierēdņu vērtēšanas komisiju” sākotnējās ietekmes novērtējuma ziņojums (anotācija)</vt:lpstr>
      <vt:lpstr>Par pretendentu un ierēdņu vērtēšanas komisiju</vt:lpstr>
    </vt:vector>
  </TitlesOfParts>
  <Company>Veselības  ministrija</Company>
  <LinksUpToDate>false</LinksUpToDate>
  <CharactersWithSpaces>1968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Baiba.Braslina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pretendentu un ierēdņu vērtēšanas komisiju” sākotnējās ietekmes novērtējuma ziņojums (anotācija)</dc:title>
  <dc:subject>Anotācija</dc:subject>
  <dc:creator>Baiba Brasliņa</dc:creator>
  <dc:description>Baiba Brasliņa, 67876017_x000d_
Baiba.Braslina@vm.gov.lv</dc:description>
  <cp:lastModifiedBy>zvaltere</cp:lastModifiedBy>
  <cp:revision>3</cp:revision>
  <cp:lastPrinted>2016-11-09T09:53:00Z</cp:lastPrinted>
  <dcterms:created xsi:type="dcterms:W3CDTF">2016-11-11T12:48:00Z</dcterms:created>
  <dcterms:modified xsi:type="dcterms:W3CDTF">2016-11-11T12:51:00Z</dcterms:modified>
</cp:coreProperties>
</file>